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08ACF78" w14:textId="2B4EE225" w:rsidR="00715E06" w:rsidRPr="002A14A4" w:rsidRDefault="00C73523" w:rsidP="0058015B">
      <w:pPr>
        <w:tabs>
          <w:tab w:val="left" w:pos="7140"/>
        </w:tabs>
        <w:spacing w:after="0" w:line="360" w:lineRule="auto"/>
        <w:rPr>
          <w:rFonts w:ascii="Tahoma" w:hAnsi="Tahoma" w:cs="Tahoma"/>
          <w:sz w:val="18"/>
          <w:szCs w:val="20"/>
          <w:lang w:val="uk-UA"/>
        </w:rPr>
      </w:pPr>
      <w:r w:rsidRPr="002A14A4">
        <w:rPr>
          <w:noProof/>
          <w:sz w:val="20"/>
        </w:rPr>
        <w:drawing>
          <wp:anchor distT="0" distB="0" distL="114300" distR="114300" simplePos="0" relativeHeight="251662848" behindDoc="1" locked="0" layoutInCell="1" allowOverlap="1" wp14:anchorId="29F1B857" wp14:editId="5450E68F">
            <wp:simplePos x="0" y="0"/>
            <wp:positionH relativeFrom="column">
              <wp:posOffset>4126865</wp:posOffset>
            </wp:positionH>
            <wp:positionV relativeFrom="paragraph">
              <wp:posOffset>9525</wp:posOffset>
            </wp:positionV>
            <wp:extent cx="560705" cy="15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A14A4">
        <w:rPr>
          <w:sz w:val="20"/>
          <w:lang w:val="uk-UA"/>
        </w:rPr>
        <w:t>п</w:t>
      </w:r>
      <w:proofErr w:type="spellStart"/>
      <w:r w:rsidRPr="002A14A4">
        <w:rPr>
          <w:sz w:val="20"/>
          <w:lang w:val="ru-RU"/>
        </w:rPr>
        <w:t>ри</w:t>
      </w:r>
      <w:proofErr w:type="spellEnd"/>
      <w:r w:rsidRPr="002A14A4">
        <w:rPr>
          <w:sz w:val="20"/>
          <w:lang w:val="ru-RU"/>
        </w:rPr>
        <w:t xml:space="preserve"> </w:t>
      </w:r>
      <w:r w:rsidRPr="002A14A4">
        <w:rPr>
          <w:sz w:val="20"/>
          <w:lang w:val="uk-UA"/>
        </w:rPr>
        <w:t>Національній асоціації сільськогосподарських дорадчих служб України</w:t>
      </w:r>
    </w:p>
    <w:p w14:paraId="4F02FC60" w14:textId="77777777" w:rsidR="004A44A1" w:rsidRDefault="008507E3" w:rsidP="0058015B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Calibri" w:hAnsi="Calibri" w:cs="Calibri"/>
          <w:b/>
          <w:iCs/>
          <w:sz w:val="52"/>
          <w:szCs w:val="44"/>
          <w:lang w:val="uk-UA"/>
        </w:rPr>
      </w:pPr>
      <w:r w:rsidRPr="0090002C">
        <w:rPr>
          <w:rFonts w:ascii="Calibri" w:hAnsi="Calibri" w:cs="Calibri"/>
          <w:b/>
          <w:iCs/>
          <w:sz w:val="48"/>
          <w:szCs w:val="40"/>
          <w:lang w:val="uk-UA"/>
        </w:rPr>
        <w:t>Запрошення</w:t>
      </w:r>
      <w:r w:rsidRPr="0058015B">
        <w:rPr>
          <w:rFonts w:ascii="Calibri" w:hAnsi="Calibri" w:cs="Calibri"/>
          <w:b/>
          <w:iCs/>
          <w:sz w:val="52"/>
          <w:szCs w:val="44"/>
          <w:lang w:val="uk-UA"/>
        </w:rPr>
        <w:t xml:space="preserve"> </w:t>
      </w:r>
    </w:p>
    <w:p w14:paraId="354D9300" w14:textId="19D5066C" w:rsidR="00BE6E91" w:rsidRPr="0058015B" w:rsidRDefault="008507E3" w:rsidP="007012CF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Calibri" w:hAnsi="Calibri" w:cs="Calibri"/>
          <w:b/>
          <w:bCs/>
          <w:sz w:val="40"/>
          <w:szCs w:val="44"/>
          <w:lang w:val="uk-UA"/>
        </w:rPr>
      </w:pPr>
      <w:r w:rsidRPr="004A44A1">
        <w:rPr>
          <w:rFonts w:ascii="Calibri" w:hAnsi="Calibri" w:cs="Calibri"/>
          <w:b/>
          <w:iCs/>
          <w:sz w:val="40"/>
          <w:szCs w:val="32"/>
          <w:lang w:val="uk-UA"/>
        </w:rPr>
        <w:t>до участі у</w:t>
      </w:r>
      <w:r w:rsidR="004A44A1">
        <w:rPr>
          <w:rFonts w:ascii="Calibri" w:hAnsi="Calibri" w:cs="Calibri"/>
          <w:b/>
          <w:iCs/>
          <w:sz w:val="40"/>
          <w:szCs w:val="32"/>
          <w:lang w:val="uk-UA"/>
        </w:rPr>
        <w:t xml:space="preserve"> </w:t>
      </w:r>
      <w:r w:rsidR="00E04193">
        <w:rPr>
          <w:rFonts w:ascii="Calibri" w:hAnsi="Calibri" w:cs="Calibri"/>
          <w:b/>
          <w:bCs/>
          <w:sz w:val="40"/>
          <w:szCs w:val="44"/>
          <w:lang w:val="uk-UA"/>
        </w:rPr>
        <w:t>н</w:t>
      </w:r>
      <w:r w:rsidR="00E04193" w:rsidRPr="0058015B">
        <w:rPr>
          <w:rFonts w:ascii="Calibri" w:hAnsi="Calibri" w:cs="Calibri"/>
          <w:b/>
          <w:bCs/>
          <w:sz w:val="40"/>
          <w:szCs w:val="44"/>
          <w:lang w:val="uk-UA"/>
        </w:rPr>
        <w:t xml:space="preserve">авчальному </w:t>
      </w:r>
      <w:r w:rsidRPr="0058015B">
        <w:rPr>
          <w:rFonts w:ascii="Calibri" w:hAnsi="Calibri" w:cs="Calibri"/>
          <w:b/>
          <w:bCs/>
          <w:sz w:val="40"/>
          <w:szCs w:val="44"/>
          <w:lang w:val="uk-UA"/>
        </w:rPr>
        <w:t xml:space="preserve">курсі </w:t>
      </w:r>
    </w:p>
    <w:p w14:paraId="7C0D3E70" w14:textId="71A22819" w:rsidR="00BE6E91" w:rsidRDefault="00BE6E91" w:rsidP="0058015B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20" w:lineRule="exact"/>
        <w:jc w:val="center"/>
        <w:rPr>
          <w:rFonts w:ascii="Calibri" w:hAnsi="Calibri" w:cs="Calibri"/>
          <w:b/>
          <w:iCs/>
          <w:sz w:val="32"/>
          <w:szCs w:val="44"/>
          <w:lang w:val="uk-UA"/>
        </w:rPr>
      </w:pPr>
      <w:r w:rsidRPr="0058015B">
        <w:rPr>
          <w:rFonts w:ascii="Calibri" w:hAnsi="Calibri" w:cs="Calibri"/>
          <w:b/>
          <w:iCs/>
          <w:sz w:val="32"/>
          <w:szCs w:val="44"/>
          <w:lang w:val="uk-UA"/>
        </w:rPr>
        <w:t>«Актуальні вимоги до підготовки та публікації наукових праць</w:t>
      </w:r>
      <w:r w:rsidRPr="0058015B">
        <w:rPr>
          <w:rFonts w:ascii="Calibri" w:hAnsi="Calibri" w:cs="Calibri"/>
          <w:b/>
          <w:iCs/>
          <w:sz w:val="32"/>
          <w:szCs w:val="44"/>
          <w:lang w:val="uk-UA"/>
        </w:rPr>
        <w:br/>
        <w:t>з аграрної політики</w:t>
      </w:r>
      <w:r w:rsidR="008507E3" w:rsidRPr="0058015B">
        <w:rPr>
          <w:rFonts w:ascii="Calibri" w:hAnsi="Calibri" w:cs="Calibri"/>
          <w:b/>
          <w:iCs/>
          <w:sz w:val="32"/>
          <w:szCs w:val="44"/>
          <w:lang w:val="uk-UA"/>
        </w:rPr>
        <w:t xml:space="preserve"> та економіки</w:t>
      </w:r>
      <w:r w:rsidRPr="0058015B">
        <w:rPr>
          <w:rFonts w:ascii="Calibri" w:hAnsi="Calibri" w:cs="Calibri"/>
          <w:b/>
          <w:iCs/>
          <w:sz w:val="32"/>
          <w:szCs w:val="44"/>
          <w:lang w:val="uk-UA"/>
        </w:rPr>
        <w:t>»</w:t>
      </w:r>
    </w:p>
    <w:p w14:paraId="74E94E53" w14:textId="77777777" w:rsidR="0090002C" w:rsidRPr="0090002C" w:rsidRDefault="0090002C" w:rsidP="0058015B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20" w:lineRule="exact"/>
        <w:jc w:val="center"/>
        <w:rPr>
          <w:rFonts w:ascii="Calibri" w:hAnsi="Calibri" w:cs="Calibri"/>
          <w:b/>
          <w:iCs/>
          <w:sz w:val="16"/>
          <w:szCs w:val="16"/>
          <w:lang w:val="uk-UA"/>
        </w:rPr>
      </w:pPr>
    </w:p>
    <w:p w14:paraId="23214DEB" w14:textId="0BD1D80C" w:rsidR="00BE6E91" w:rsidRPr="0058015B" w:rsidRDefault="00BE6E91" w:rsidP="0058015B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100" w:lineRule="exact"/>
        <w:rPr>
          <w:rFonts w:ascii="Calibri" w:hAnsi="Calibri" w:cs="Calibri"/>
          <w:bCs/>
          <w:sz w:val="22"/>
          <w:lang w:val="uk-UA"/>
        </w:rPr>
      </w:pPr>
    </w:p>
    <w:tbl>
      <w:tblPr>
        <w:tblW w:w="10668" w:type="dxa"/>
        <w:tblInd w:w="14" w:type="dxa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434"/>
        <w:gridCol w:w="9234"/>
      </w:tblGrid>
      <w:tr w:rsidR="00BE6E91" w:rsidRPr="0058015B" w14:paraId="730EA732" w14:textId="77777777" w:rsidTr="00AE28D9">
        <w:trPr>
          <w:trHeight w:val="450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4FB6F455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Організатори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8C8310E" w14:textId="031D278D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sz w:val="22"/>
                <w:lang w:val="uk-UA"/>
              </w:rPr>
            </w:pPr>
            <w:proofErr w:type="spellStart"/>
            <w:r w:rsidRPr="0058015B">
              <w:rPr>
                <w:rFonts w:ascii="Calibri" w:hAnsi="Calibri" w:cs="Calibri"/>
                <w:sz w:val="22"/>
                <w:lang w:val="uk-UA"/>
              </w:rPr>
              <w:t>Про</w:t>
            </w:r>
            <w:r w:rsidR="00742590">
              <w:rPr>
                <w:rFonts w:ascii="Calibri" w:hAnsi="Calibri" w:cs="Calibri"/>
                <w:sz w:val="22"/>
                <w:lang w:val="uk-UA"/>
              </w:rPr>
              <w:t>є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>кт</w:t>
            </w:r>
            <w:proofErr w:type="spellEnd"/>
            <w:r w:rsidRPr="0058015B">
              <w:rPr>
                <w:rFonts w:ascii="Calibri" w:hAnsi="Calibri" w:cs="Calibri"/>
                <w:sz w:val="22"/>
                <w:lang w:val="uk-UA"/>
              </w:rPr>
              <w:t xml:space="preserve"> «Німецько-український </w:t>
            </w:r>
            <w:proofErr w:type="spellStart"/>
            <w:r w:rsidRPr="0058015B">
              <w:rPr>
                <w:rFonts w:ascii="Calibri" w:hAnsi="Calibri" w:cs="Calibri"/>
                <w:sz w:val="22"/>
                <w:lang w:val="uk-UA"/>
              </w:rPr>
              <w:t>агрополітичний</w:t>
            </w:r>
            <w:proofErr w:type="spellEnd"/>
            <w:r w:rsidRPr="0058015B">
              <w:rPr>
                <w:rFonts w:ascii="Calibri" w:hAnsi="Calibri" w:cs="Calibri"/>
                <w:sz w:val="22"/>
                <w:lang w:val="uk-UA"/>
              </w:rPr>
              <w:t xml:space="preserve"> діалог</w:t>
            </w:r>
            <w:r w:rsidR="00742590">
              <w:rPr>
                <w:rFonts w:ascii="Calibri" w:hAnsi="Calibri" w:cs="Calibri"/>
                <w:sz w:val="22"/>
                <w:lang w:val="uk-UA"/>
              </w:rPr>
              <w:t>»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 xml:space="preserve"> у співпраці з Лейбніц-Інститутом аграрного розвитку в країнах з перехідною економікою (IAMO), Галле, Німеччина.</w:t>
            </w:r>
          </w:p>
        </w:tc>
      </w:tr>
      <w:tr w:rsidR="00BE6E91" w:rsidRPr="0058015B" w14:paraId="275FC051" w14:textId="77777777" w:rsidTr="00AE28D9">
        <w:trPr>
          <w:trHeight w:val="221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14312373" w14:textId="603749F6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Дат</w:t>
            </w:r>
            <w:r w:rsidR="008507E3" w:rsidRPr="0058015B">
              <w:rPr>
                <w:rFonts w:ascii="Calibri" w:hAnsi="Calibri" w:cs="Calibri"/>
                <w:bCs/>
                <w:sz w:val="22"/>
                <w:lang w:val="uk-UA"/>
              </w:rPr>
              <w:t>и</w:t>
            </w: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C29B70A" w14:textId="6DDC9065" w:rsidR="00BE6E91" w:rsidRPr="0058015B" w:rsidRDefault="00BE6E91" w:rsidP="0058015B">
            <w:pPr>
              <w:spacing w:after="0" w:line="240" w:lineRule="exact"/>
              <w:jc w:val="both"/>
              <w:rPr>
                <w:rFonts w:ascii="Calibri" w:hAnsi="Calibri" w:cs="Calibri"/>
                <w:szCs w:val="24"/>
                <w:lang w:val="uk-UA"/>
              </w:rPr>
            </w:pPr>
            <w:r w:rsidRPr="0058015B">
              <w:rPr>
                <w:rFonts w:ascii="Calibri" w:hAnsi="Calibri" w:cs="Calibri"/>
                <w:szCs w:val="24"/>
                <w:lang w:val="uk-UA"/>
              </w:rPr>
              <w:t xml:space="preserve">22 лютого </w:t>
            </w:r>
            <w:r w:rsidR="008507E3" w:rsidRPr="0058015B">
              <w:rPr>
                <w:rFonts w:ascii="Calibri" w:hAnsi="Calibri" w:cs="Calibri"/>
                <w:szCs w:val="24"/>
                <w:lang w:val="uk-UA"/>
              </w:rPr>
              <w:t>-</w:t>
            </w:r>
            <w:r w:rsidRPr="0058015B">
              <w:rPr>
                <w:rFonts w:ascii="Calibri" w:hAnsi="Calibri" w:cs="Calibri"/>
                <w:szCs w:val="24"/>
                <w:lang w:val="uk-UA"/>
              </w:rPr>
              <w:t xml:space="preserve"> 2 березня 2021 року</w:t>
            </w:r>
          </w:p>
        </w:tc>
      </w:tr>
      <w:tr w:rsidR="00BE6E91" w:rsidRPr="0058015B" w14:paraId="4D95A36B" w14:textId="77777777" w:rsidTr="00AE28D9">
        <w:trPr>
          <w:trHeight w:val="229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1F61BA6B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Час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0339704B" w14:textId="54C9D09C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sz w:val="22"/>
                <w:lang w:val="uk-UA"/>
              </w:rPr>
              <w:t>10:00-11:30 (щоденно</w:t>
            </w:r>
            <w:r w:rsidR="00742590">
              <w:rPr>
                <w:rFonts w:ascii="Calibri" w:hAnsi="Calibri" w:cs="Calibri"/>
                <w:sz w:val="22"/>
                <w:lang w:val="uk-UA"/>
              </w:rPr>
              <w:t xml:space="preserve"> у робочі дні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>)</w:t>
            </w:r>
          </w:p>
        </w:tc>
      </w:tr>
      <w:tr w:rsidR="00BE6E91" w:rsidRPr="00E04193" w14:paraId="5E52A6CF" w14:textId="77777777" w:rsidTr="00AE28D9">
        <w:trPr>
          <w:trHeight w:val="221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00AB263B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Лектор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40E64E32" w14:textId="7ADD46B6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sz w:val="22"/>
                <w:lang w:val="uk-UA"/>
              </w:rPr>
              <w:t>Д-р Олександр Перехожук</w:t>
            </w:r>
            <w:r w:rsidR="008507E3" w:rsidRPr="0058015B">
              <w:rPr>
                <w:rFonts w:ascii="Calibri" w:hAnsi="Calibri" w:cs="Calibri"/>
                <w:sz w:val="22"/>
                <w:lang w:val="uk-UA"/>
              </w:rPr>
              <w:t>, Інститут ІАМО</w:t>
            </w:r>
          </w:p>
        </w:tc>
      </w:tr>
      <w:tr w:rsidR="00BE6E91" w:rsidRPr="00E04193" w14:paraId="68059F6C" w14:textId="77777777" w:rsidTr="00AE28D9">
        <w:trPr>
          <w:trHeight w:val="1557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23D645EB" w14:textId="77777777" w:rsidR="00BE6E91" w:rsidRPr="00A05198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szCs w:val="22"/>
                <w:lang w:val="uk-UA"/>
              </w:rPr>
            </w:pPr>
            <w:r w:rsidRPr="00A05198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Опис курсу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6E44FF5E" w14:textId="1C642DC9" w:rsidR="00BE6E91" w:rsidRPr="00A05198" w:rsidRDefault="008507E3" w:rsidP="00F142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</w:pPr>
            <w:r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Навчальний курс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орієнтован</w:t>
            </w:r>
            <w:r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ий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на українських вчених, викладачів, аспірантів і докторантів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, які здійснюють дослідження у сферах </w:t>
            </w:r>
            <w:r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аграрної 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економіки, менеджменту, маркетингу</w:t>
            </w:r>
            <w:r w:rsidR="00F0487C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, </w:t>
            </w:r>
            <w:r w:rsidR="000E60D3" w:rsidRPr="000E60D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державного управління, </w:t>
            </w:r>
            <w:r w:rsidR="000E60D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фінансів та інвестицій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, а</w:t>
            </w:r>
            <w:r w:rsidR="002F4DE0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також</w:t>
            </w:r>
            <w:r w:rsidR="002F4DE0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інших наукових </w:t>
            </w:r>
            <w:r w:rsidR="002F4DE0" w:rsidRPr="002F4DE0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спеціальностей</w:t>
            </w:r>
            <w:r w:rsidR="002F4DE0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,</w:t>
            </w:r>
            <w:r w:rsidR="002F4DE0" w:rsidRPr="002F4DE0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пов'язаних 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з 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сільськ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им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</w:t>
            </w:r>
            <w:r w:rsidR="000E60D3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господарств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ом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. Учасники мають нагоду покращити та вдосконалити нави</w:t>
            </w:r>
            <w:r w:rsidR="007012CF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ч</w:t>
            </w:r>
            <w:r w:rsidR="00A05198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к</w:t>
            </w:r>
            <w:r w:rsidR="00F0487C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и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проведення наукових досліджень</w:t>
            </w:r>
            <w:r w:rsidR="00F0487C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і 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написання та подання рукописів </w:t>
            </w:r>
            <w:r w:rsidR="00E04193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наукових праць 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для публікації у рецензованих міжнародних журналах </w:t>
            </w:r>
            <w:r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>та</w:t>
            </w:r>
            <w:r w:rsidR="00BE6E91"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участі у міжнародних конференціях.</w:t>
            </w:r>
            <w:r w:rsidRPr="00A05198">
              <w:rPr>
                <w:rFonts w:ascii="Calibri" w:hAnsi="Calibri" w:cs="Calibri"/>
                <w:color w:val="auto"/>
                <w:sz w:val="22"/>
                <w:szCs w:val="22"/>
                <w:lang w:val="uk-UA" w:eastAsia="en-US"/>
              </w:rPr>
              <w:t xml:space="preserve"> Курс складається з семи лекцій.</w:t>
            </w:r>
          </w:p>
        </w:tc>
      </w:tr>
      <w:tr w:rsidR="00BE6E91" w:rsidRPr="00E04193" w14:paraId="4D682E17" w14:textId="77777777" w:rsidTr="00AE28D9">
        <w:trPr>
          <w:trHeight w:val="2442"/>
        </w:trPr>
        <w:tc>
          <w:tcPr>
            <w:tcW w:w="14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AC1F031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Теми лекцій:</w:t>
            </w:r>
          </w:p>
        </w:tc>
        <w:tc>
          <w:tcPr>
            <w:tcW w:w="92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D28483D" w14:textId="73C3B51B" w:rsidR="00BE6E91" w:rsidRPr="0058015B" w:rsidRDefault="00BE6E91" w:rsidP="000E60D3">
            <w:pPr>
              <w:spacing w:after="0" w:line="240" w:lineRule="exact"/>
              <w:jc w:val="both"/>
              <w:rPr>
                <w:rFonts w:ascii="Calibri" w:hAnsi="Calibri" w:cs="Calibri"/>
                <w:bCs/>
                <w:szCs w:val="24"/>
                <w:lang w:val="uk-UA"/>
              </w:rPr>
            </w:pP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>(1) Пошук та формулювання наукових тем з аграрної економіки і політики;</w:t>
            </w:r>
            <w:r w:rsidR="000E60D3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(2) Аналіз літератури, методів і підходів дослідження аграрно-економічних і політичних питань; (3) Формулювання гіпотез і моделей для вивчення і дослідження аграрно-економічних і політичних питань за допомогою статистичних, економіко-математичних і </w:t>
            </w:r>
            <w:proofErr w:type="spellStart"/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>економетричних</w:t>
            </w:r>
            <w:proofErr w:type="spellEnd"/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 методів аналізу; (4) Збір, підготовка та аналіз даних аграрної політики; Роль аграрної статистики та методів </w:t>
            </w:r>
            <w:proofErr w:type="spellStart"/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>економетричного</w:t>
            </w:r>
            <w:proofErr w:type="spellEnd"/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 аналізу;</w:t>
            </w:r>
            <w:r w:rsidR="000E60D3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>(5) Оцінка та інтерпретація результатів дослідження</w:t>
            </w:r>
            <w:r w:rsidR="00A05198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та їх</w:t>
            </w:r>
            <w:r w:rsidR="00E04193">
              <w:rPr>
                <w:rFonts w:ascii="Calibri" w:hAnsi="Calibri" w:cs="Calibri"/>
                <w:bCs/>
                <w:szCs w:val="24"/>
                <w:lang w:val="uk-UA"/>
              </w:rPr>
              <w:t>нє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 xml:space="preserve"> застосування</w:t>
            </w:r>
            <w:r w:rsidR="000E60D3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 xml:space="preserve">в </w:t>
            </w:r>
            <w:r w:rsidR="003861D8">
              <w:rPr>
                <w:rFonts w:ascii="Calibri" w:hAnsi="Calibri" w:cs="Calibri"/>
                <w:bCs/>
                <w:szCs w:val="24"/>
                <w:lang w:val="uk-UA"/>
              </w:rPr>
              <w:t>наукових консультаці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ях</w:t>
            </w:r>
            <w:r w:rsidR="003861D8">
              <w:rPr>
                <w:rFonts w:ascii="Calibri" w:hAnsi="Calibri" w:cs="Calibri"/>
                <w:bCs/>
                <w:szCs w:val="24"/>
                <w:lang w:val="uk-UA"/>
              </w:rPr>
              <w:t>, рекомендаці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ях і</w:t>
            </w:r>
            <w:r w:rsidR="003861D8">
              <w:rPr>
                <w:rFonts w:ascii="Calibri" w:hAnsi="Calibri" w:cs="Calibri"/>
                <w:bCs/>
                <w:szCs w:val="24"/>
                <w:lang w:val="uk-UA"/>
              </w:rPr>
              <w:t xml:space="preserve"> прогноз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ах</w:t>
            </w:r>
            <w:r w:rsidR="003861D8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при</w:t>
            </w:r>
            <w:r w:rsidR="003861D8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F81554">
              <w:rPr>
                <w:rFonts w:ascii="Calibri" w:hAnsi="Calibri" w:cs="Calibri"/>
                <w:bCs/>
                <w:szCs w:val="24"/>
                <w:lang w:val="uk-UA"/>
              </w:rPr>
              <w:t>прийнятт</w:t>
            </w:r>
            <w:r w:rsidR="00F14293">
              <w:rPr>
                <w:rFonts w:ascii="Calibri" w:hAnsi="Calibri" w:cs="Calibri"/>
                <w:bCs/>
                <w:szCs w:val="24"/>
                <w:lang w:val="uk-UA"/>
              </w:rPr>
              <w:t>і</w:t>
            </w:r>
            <w:r w:rsidR="00F81554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2F4DE0">
              <w:rPr>
                <w:rFonts w:ascii="Calibri" w:hAnsi="Calibri" w:cs="Calibri"/>
                <w:bCs/>
                <w:szCs w:val="24"/>
                <w:lang w:val="uk-UA"/>
              </w:rPr>
              <w:t>виробничих,</w:t>
            </w:r>
            <w:r w:rsidR="000E60D3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2F4DE0">
              <w:rPr>
                <w:rFonts w:ascii="Calibri" w:hAnsi="Calibri" w:cs="Calibri"/>
                <w:bCs/>
                <w:szCs w:val="24"/>
                <w:lang w:val="uk-UA"/>
              </w:rPr>
              <w:t>управлінських</w:t>
            </w:r>
            <w:r w:rsidR="00F81554">
              <w:rPr>
                <w:rFonts w:ascii="Calibri" w:hAnsi="Calibri" w:cs="Calibri"/>
                <w:bCs/>
                <w:szCs w:val="24"/>
                <w:lang w:val="uk-UA"/>
              </w:rPr>
              <w:t xml:space="preserve"> </w:t>
            </w:r>
            <w:r w:rsidR="00E04193">
              <w:rPr>
                <w:rFonts w:ascii="Calibri" w:hAnsi="Calibri" w:cs="Calibri"/>
                <w:bCs/>
                <w:szCs w:val="24"/>
                <w:lang w:val="uk-UA"/>
              </w:rPr>
              <w:t>і</w:t>
            </w:r>
            <w:r w:rsidR="00A05198"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 політичних </w:t>
            </w:r>
            <w:r w:rsidR="002F4DE0">
              <w:rPr>
                <w:rFonts w:ascii="Calibri" w:hAnsi="Calibri" w:cs="Calibri"/>
                <w:bCs/>
                <w:szCs w:val="24"/>
                <w:lang w:val="uk-UA"/>
              </w:rPr>
              <w:t>рішень</w:t>
            </w: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; (6) Підготовка, </w:t>
            </w:r>
            <w:r w:rsidRPr="0058015B">
              <w:rPr>
                <w:rFonts w:ascii="Calibri" w:hAnsi="Calibri" w:cs="Calibri"/>
                <w:szCs w:val="24"/>
                <w:lang w:val="uk-UA"/>
              </w:rPr>
              <w:t>написання та подання</w:t>
            </w: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 xml:space="preserve"> наукових робіт та </w:t>
            </w:r>
            <w:r w:rsidRPr="0058015B">
              <w:rPr>
                <w:rFonts w:ascii="Calibri" w:hAnsi="Calibri" w:cs="Calibri"/>
                <w:szCs w:val="24"/>
                <w:lang w:val="uk-UA"/>
              </w:rPr>
              <w:t>статей для публікації у рецензованих міжнародних журналах</w:t>
            </w:r>
            <w:r w:rsidRPr="0058015B">
              <w:rPr>
                <w:rFonts w:ascii="Calibri" w:hAnsi="Calibri" w:cs="Calibri"/>
                <w:bCs/>
                <w:szCs w:val="24"/>
                <w:lang w:val="uk-UA"/>
              </w:rPr>
              <w:t>; Вимоги та подання статей для участі у фахових конференціях; (7) Оцінка, обговорення результатів контрольних завдань і підведення підсумків курсу лекцій.</w:t>
            </w:r>
          </w:p>
        </w:tc>
      </w:tr>
      <w:tr w:rsidR="00BE6E91" w:rsidRPr="00E04193" w14:paraId="6D17CF7F" w14:textId="77777777" w:rsidTr="00AE28D9">
        <w:trPr>
          <w:trHeight w:val="442"/>
        </w:trPr>
        <w:tc>
          <w:tcPr>
            <w:tcW w:w="14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0BD11B5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Формат курсу:</w:t>
            </w:r>
          </w:p>
        </w:tc>
        <w:tc>
          <w:tcPr>
            <w:tcW w:w="92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605D0F10" w14:textId="58410089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</w:pPr>
            <w:r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Курс відбудеться </w:t>
            </w:r>
            <w:r w:rsid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>в онлайн</w:t>
            </w:r>
            <w:r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 форматі</w:t>
            </w:r>
            <w:r w:rsidR="008507E3"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 на платформ</w:t>
            </w:r>
            <w:r w:rsidR="002A14A4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і </w:t>
            </w:r>
            <w:proofErr w:type="spellStart"/>
            <w:r w:rsidR="002A14A4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>Zoom</w:t>
            </w:r>
            <w:proofErr w:type="spellEnd"/>
            <w:r w:rsidR="002A14A4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 (доступ буде на</w:t>
            </w:r>
            <w:r w:rsidR="008507E3"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>дан</w:t>
            </w:r>
            <w:r w:rsidR="00742590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>о</w:t>
            </w:r>
            <w:r w:rsidR="008507E3"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 xml:space="preserve"> після реєстрації)</w:t>
            </w:r>
            <w:r w:rsidRPr="0058015B"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  <w:t>.</w:t>
            </w:r>
          </w:p>
        </w:tc>
      </w:tr>
      <w:tr w:rsidR="00BE6E91" w:rsidRPr="00E04193" w14:paraId="04A2AECD" w14:textId="77777777" w:rsidTr="00AE28D9">
        <w:trPr>
          <w:trHeight w:val="229"/>
        </w:trPr>
        <w:tc>
          <w:tcPr>
            <w:tcW w:w="14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4580308D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sz w:val="22"/>
                <w:lang w:val="uk-UA"/>
              </w:rPr>
              <w:t>Сертифікат:</w:t>
            </w:r>
          </w:p>
        </w:tc>
        <w:tc>
          <w:tcPr>
            <w:tcW w:w="92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61D35CF9" w14:textId="7271EA48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color w:val="auto"/>
                <w:sz w:val="22"/>
                <w:lang w:val="uk-UA" w:eastAsia="en-US"/>
              </w:rPr>
            </w:pPr>
            <w:r w:rsidRPr="0058015B">
              <w:rPr>
                <w:rFonts w:ascii="Calibri" w:hAnsi="Calibri" w:cs="Calibri"/>
                <w:sz w:val="22"/>
                <w:lang w:val="uk-UA"/>
              </w:rPr>
              <w:t xml:space="preserve">Учасники, які </w:t>
            </w:r>
            <w:r w:rsidR="007012CF">
              <w:rPr>
                <w:rFonts w:ascii="Calibri" w:hAnsi="Calibri" w:cs="Calibri"/>
                <w:sz w:val="22"/>
                <w:lang w:val="uk-UA"/>
              </w:rPr>
              <w:t>прий</w:t>
            </w:r>
            <w:r w:rsidR="008507E3" w:rsidRPr="0058015B">
              <w:rPr>
                <w:rFonts w:ascii="Calibri" w:hAnsi="Calibri" w:cs="Calibri"/>
                <w:sz w:val="22"/>
                <w:lang w:val="uk-UA"/>
              </w:rPr>
              <w:t>муть участь у повному о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>нлайн курсі</w:t>
            </w:r>
            <w:r w:rsidR="00742590">
              <w:rPr>
                <w:rFonts w:ascii="Calibri" w:hAnsi="Calibri" w:cs="Calibri"/>
                <w:sz w:val="22"/>
                <w:lang w:val="uk-UA"/>
              </w:rPr>
              <w:t>,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 xml:space="preserve"> отримають сертифікат.</w:t>
            </w:r>
          </w:p>
        </w:tc>
      </w:tr>
      <w:tr w:rsidR="00BE6E91" w:rsidRPr="00E04193" w14:paraId="19E3FD64" w14:textId="77777777" w:rsidTr="00EF6DBD">
        <w:trPr>
          <w:trHeight w:val="255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7018A8FD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Обсяг курсу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7D17ECCA" w14:textId="0FE9CFE0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 xml:space="preserve">Загальний обсяг курсу складає 30 академічних годин </w:t>
            </w:r>
            <w:r w:rsidR="0058015B">
              <w:rPr>
                <w:rFonts w:ascii="Calibri" w:hAnsi="Calibri" w:cs="Calibri"/>
                <w:bCs/>
                <w:sz w:val="22"/>
                <w:lang w:val="uk-UA"/>
              </w:rPr>
              <w:t>(</w:t>
            </w:r>
            <w:r w:rsidR="00E04193" w:rsidRPr="00E04193">
              <w:rPr>
                <w:rFonts w:ascii="Calibri" w:hAnsi="Calibri" w:cs="Calibri"/>
                <w:bCs/>
                <w:sz w:val="22"/>
                <w:lang w:val="uk-UA"/>
              </w:rPr>
              <w:t>1 кредит ECTS</w:t>
            </w:r>
            <w:r w:rsidR="0058015B">
              <w:rPr>
                <w:rFonts w:ascii="Calibri" w:hAnsi="Calibri" w:cs="Calibri"/>
                <w:sz w:val="22"/>
                <w:lang w:val="uk-UA"/>
              </w:rPr>
              <w:t>)</w:t>
            </w:r>
            <w:r w:rsidRPr="0058015B">
              <w:rPr>
                <w:rFonts w:ascii="Calibri" w:hAnsi="Calibri" w:cs="Calibri"/>
                <w:sz w:val="22"/>
                <w:lang w:val="uk-UA"/>
              </w:rPr>
              <w:t>.</w:t>
            </w:r>
          </w:p>
        </w:tc>
      </w:tr>
      <w:tr w:rsidR="00BE6E91" w:rsidRPr="0058015B" w14:paraId="05155212" w14:textId="77777777" w:rsidTr="00AE28D9">
        <w:trPr>
          <w:trHeight w:val="229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5A7CB07B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Мова курсу:</w:t>
            </w: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7C8B3FA3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Українська</w:t>
            </w:r>
          </w:p>
        </w:tc>
      </w:tr>
      <w:tr w:rsidR="00BE6E91" w:rsidRPr="00E04193" w14:paraId="1971B40B" w14:textId="77777777" w:rsidTr="00AE28D9">
        <w:trPr>
          <w:trHeight w:val="229"/>
        </w:trPr>
        <w:tc>
          <w:tcPr>
            <w:tcW w:w="14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1DFA27C6" w14:textId="3B41CE94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</w:p>
        </w:tc>
        <w:tc>
          <w:tcPr>
            <w:tcW w:w="9234" w:type="dxa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20D4A95A" w14:textId="1284C354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Участь у курсі безкоштовна</w:t>
            </w:r>
          </w:p>
        </w:tc>
      </w:tr>
      <w:tr w:rsidR="00BE6E91" w:rsidRPr="00E04193" w14:paraId="52390540" w14:textId="77777777" w:rsidTr="0090002C">
        <w:trPr>
          <w:trHeight w:val="1049"/>
        </w:trPr>
        <w:tc>
          <w:tcPr>
            <w:tcW w:w="14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6C844A55" w14:textId="77777777" w:rsidR="00BE6E91" w:rsidRPr="0058015B" w:rsidRDefault="00BE6E91" w:rsidP="005801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rPr>
                <w:rFonts w:ascii="Calibri" w:hAnsi="Calibri" w:cs="Calibri"/>
                <w:bCs/>
                <w:sz w:val="22"/>
                <w:lang w:val="uk-UA"/>
              </w:rPr>
            </w:pPr>
            <w:r w:rsidRPr="0058015B">
              <w:rPr>
                <w:rFonts w:ascii="Calibri" w:hAnsi="Calibri" w:cs="Calibri"/>
                <w:bCs/>
                <w:sz w:val="22"/>
                <w:lang w:val="uk-UA"/>
              </w:rPr>
              <w:t>Реєстрація:</w:t>
            </w:r>
          </w:p>
        </w:tc>
        <w:tc>
          <w:tcPr>
            <w:tcW w:w="9234" w:type="dxa"/>
            <w:shd w:val="clear" w:color="auto" w:fill="auto"/>
            <w:noWrap/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2A2489CE" w14:textId="46D70546" w:rsidR="009B2E21" w:rsidRPr="0058015B" w:rsidRDefault="00BE6E91" w:rsidP="0058015B">
            <w:pPr>
              <w:pStyle w:val="ab"/>
              <w:jc w:val="both"/>
              <w:rPr>
                <w:rFonts w:cs="Calibri"/>
                <w:szCs w:val="24"/>
                <w:lang w:val="uk-UA"/>
              </w:rPr>
            </w:pPr>
            <w:r w:rsidRPr="0058015B">
              <w:rPr>
                <w:rFonts w:cs="Calibri"/>
                <w:szCs w:val="24"/>
                <w:lang w:val="uk-UA"/>
              </w:rPr>
              <w:t xml:space="preserve">Реєстрація </w:t>
            </w:r>
            <w:r w:rsidR="0058015B" w:rsidRPr="0058015B">
              <w:rPr>
                <w:rFonts w:cs="Calibri"/>
                <w:szCs w:val="24"/>
                <w:lang w:val="uk-UA"/>
              </w:rPr>
              <w:t xml:space="preserve">для участі у курсі відкрита </w:t>
            </w:r>
            <w:r w:rsidRPr="0058015B">
              <w:rPr>
                <w:rFonts w:cs="Calibri"/>
                <w:szCs w:val="24"/>
                <w:lang w:val="uk-UA"/>
              </w:rPr>
              <w:t xml:space="preserve">до </w:t>
            </w:r>
            <w:r w:rsidR="0058015B" w:rsidRPr="0058015B">
              <w:rPr>
                <w:rFonts w:cs="Calibri"/>
                <w:szCs w:val="24"/>
                <w:lang w:val="uk-UA"/>
              </w:rPr>
              <w:t>18</w:t>
            </w:r>
            <w:r w:rsidRPr="0058015B">
              <w:rPr>
                <w:rFonts w:cs="Calibri"/>
                <w:szCs w:val="24"/>
                <w:lang w:val="uk-UA"/>
              </w:rPr>
              <w:t xml:space="preserve">.02.2021. </w:t>
            </w:r>
          </w:p>
          <w:p w14:paraId="25192F51" w14:textId="2067BD54" w:rsidR="00BE6E91" w:rsidRPr="0058015B" w:rsidRDefault="002A14A4" w:rsidP="0058015B">
            <w:pPr>
              <w:pStyle w:val="ab"/>
              <w:jc w:val="both"/>
              <w:rPr>
                <w:rFonts w:cs="Calibri"/>
                <w:szCs w:val="24"/>
                <w:lang w:val="uk-UA"/>
              </w:rPr>
            </w:pPr>
            <w:r w:rsidRPr="0058015B">
              <w:rPr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2A006B6" wp14:editId="029DC9A1">
                      <wp:simplePos x="0" y="0"/>
                      <wp:positionH relativeFrom="margin">
                        <wp:posOffset>-1703070</wp:posOffset>
                      </wp:positionH>
                      <wp:positionV relativeFrom="paragraph">
                        <wp:posOffset>548640</wp:posOffset>
                      </wp:positionV>
                      <wp:extent cx="8242935" cy="221615"/>
                      <wp:effectExtent l="0" t="0" r="5715" b="6985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242935" cy="221615"/>
                                <a:chOff x="0" y="0"/>
                                <a:chExt cx="12240" cy="549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5F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9"/>
                                  <a:ext cx="1206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10242" id="Group 2" o:spid="_x0000_s1026" style="position:absolute;margin-left:-134.1pt;margin-top:43.2pt;width:649.05pt;height:17.45pt;z-index:251654656;mso-position-horizontal-relative:margin;mso-width-relative:margin;mso-height-relative:margin" coordsize="1224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">
                      <v:rect id="Rectangle 4" o:spid="_x0000_s1027" style="position:absolute;width:12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" fillcolor="#365f91" stroked="f"/>
                      <v:rect id="Rectangle 5" o:spid="_x0000_s1028" style="position:absolute;top:449;width:1206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" fillcolor="#76923c" stroked="f"/>
                      <w10:wrap anchorx="margin"/>
                    </v:group>
                  </w:pict>
                </mc:Fallback>
              </mc:AlternateContent>
            </w:r>
            <w:r w:rsidR="0058015B" w:rsidRPr="0058015B">
              <w:rPr>
                <w:rFonts w:cs="Calibri"/>
                <w:szCs w:val="22"/>
                <w:lang w:val="uk-UA"/>
              </w:rPr>
              <w:t>Для реєстрації просимо Вас надіслати Ваше ПІБ, посаду та тематику наукової діяльності на адресу</w:t>
            </w:r>
            <w:r w:rsidR="0058015B">
              <w:rPr>
                <w:rFonts w:cs="Calibri"/>
                <w:szCs w:val="22"/>
                <w:lang w:val="uk-UA"/>
              </w:rPr>
              <w:t xml:space="preserve"> </w:t>
            </w:r>
            <w:hyperlink r:id="rId8" w:history="1">
              <w:r w:rsidR="0058015B" w:rsidRPr="0058015B">
                <w:rPr>
                  <w:rStyle w:val="aa"/>
                  <w:rFonts w:cs="Calibri"/>
                  <w:b/>
                  <w:color w:val="4F81BD" w:themeColor="accent1"/>
                  <w:szCs w:val="24"/>
                  <w:lang w:val="ru-RU"/>
                </w:rPr>
                <w:t>info@apd-ukraine.de</w:t>
              </w:r>
            </w:hyperlink>
            <w:r w:rsidR="0058015B" w:rsidRPr="0058015B">
              <w:rPr>
                <w:rFonts w:cs="Calibri"/>
                <w:szCs w:val="22"/>
                <w:lang w:val="uk-UA"/>
              </w:rPr>
              <w:t xml:space="preserve"> або зареєструватися за телефоном </w:t>
            </w:r>
            <w:r>
              <w:rPr>
                <w:rFonts w:cs="Calibri"/>
                <w:szCs w:val="22"/>
                <w:lang w:val="uk-UA"/>
              </w:rPr>
              <w:t xml:space="preserve">+38 </w:t>
            </w:r>
            <w:r w:rsidR="0058015B" w:rsidRPr="0058015B">
              <w:rPr>
                <w:rFonts w:cs="Calibri"/>
                <w:szCs w:val="22"/>
                <w:lang w:val="uk-UA"/>
              </w:rPr>
              <w:t>066-598-14-40.</w:t>
            </w:r>
          </w:p>
        </w:tc>
      </w:tr>
    </w:tbl>
    <w:p w14:paraId="708B4562" w14:textId="1C5E22BB" w:rsidR="00F81705" w:rsidRPr="0058015B" w:rsidRDefault="00F81705" w:rsidP="0090002C">
      <w:pPr>
        <w:tabs>
          <w:tab w:val="left" w:pos="1050"/>
        </w:tabs>
        <w:spacing w:after="0" w:line="360" w:lineRule="auto"/>
        <w:jc w:val="both"/>
        <w:rPr>
          <w:caps/>
          <w:sz w:val="24"/>
          <w:szCs w:val="24"/>
          <w:lang w:val="uk-UA"/>
        </w:rPr>
      </w:pPr>
    </w:p>
    <w:sectPr w:rsidR="00F81705" w:rsidRPr="0058015B" w:rsidSect="00900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59" w:right="567" w:bottom="1560" w:left="851" w:header="737" w:footer="1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4D03" w14:textId="77777777" w:rsidR="00172B2D" w:rsidRDefault="00172B2D" w:rsidP="00715E06">
      <w:pPr>
        <w:spacing w:after="0" w:line="240" w:lineRule="auto"/>
      </w:pPr>
      <w:r>
        <w:separator/>
      </w:r>
    </w:p>
  </w:endnote>
  <w:endnote w:type="continuationSeparator" w:id="0">
    <w:p w14:paraId="46780EA1" w14:textId="77777777" w:rsidR="00172B2D" w:rsidRDefault="00172B2D" w:rsidP="0071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F845" w14:textId="77777777" w:rsidR="007012CF" w:rsidRDefault="007012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F999" w14:textId="7161235D" w:rsidR="00DC68FA" w:rsidRPr="00171F0F" w:rsidRDefault="0090002C" w:rsidP="00BE6E91">
    <w:pPr>
      <w:pStyle w:val="a8"/>
      <w:ind w:left="-851" w:firstLine="851"/>
      <w:rPr>
        <w:sz w:val="20"/>
        <w:lang w:val="uk-UA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26424FD" wp14:editId="06E74168">
          <wp:simplePos x="0" y="0"/>
          <wp:positionH relativeFrom="page">
            <wp:posOffset>3689985</wp:posOffset>
          </wp:positionH>
          <wp:positionV relativeFrom="paragraph">
            <wp:posOffset>184150</wp:posOffset>
          </wp:positionV>
          <wp:extent cx="962025" cy="539750"/>
          <wp:effectExtent l="0" t="0" r="0" b="0"/>
          <wp:wrapNone/>
          <wp:docPr id="45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FA Buero Berlin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8D9">
      <w:rPr>
        <w:rFonts w:cstheme="minorHAnsi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C36FABD" wp14:editId="36969887">
              <wp:simplePos x="0" y="0"/>
              <wp:positionH relativeFrom="margin">
                <wp:posOffset>-127635</wp:posOffset>
              </wp:positionH>
              <wp:positionV relativeFrom="paragraph">
                <wp:posOffset>147955</wp:posOffset>
              </wp:positionV>
              <wp:extent cx="2400300" cy="552450"/>
              <wp:effectExtent l="0" t="0" r="0" b="0"/>
              <wp:wrapNone/>
              <wp:docPr id="17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552450"/>
                        <a:chOff x="0" y="0"/>
                        <a:chExt cx="2514600" cy="547370"/>
                      </a:xfrm>
                    </wpg:grpSpPr>
                    <pic:pic xmlns:pic="http://schemas.openxmlformats.org/drawingml/2006/picture">
                      <pic:nvPicPr>
                        <pic:cNvPr id="18" name="Grafik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82867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Grafik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85825" y="0"/>
                          <a:ext cx="733425" cy="547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Grafik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102235"/>
                          <a:ext cx="8096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3DA30" id="Группа 2" o:spid="_x0000_s1026" style="position:absolute;margin-left:-10.05pt;margin-top:11.65pt;width:189pt;height:43.5pt;z-index:251675648;mso-position-horizontal-relative:margin;mso-width-relative:margin;mso-height-relative:margin" coordsize="25146,54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JqgFAAAAAAAAAAAAYGiCWgAAAAAAAAAAAACGJqgFAAAAAAAA&#10;AAAAYGiCWgAAAAAAAAAAAACGJqgFAAAAAAAAAAAAYGiCWgAAAAAAAAAAAACGJqgFAAAAAAAAAAAA&#10;YGiCWgAAAAAAAAAAAACGJqgFAAAAAAAAAAAAYGiCWgAAAAAAAAAAAACGJqgFAAAAAAAAAAAAYGiC&#10;WgAAAAAAAAAAAACGJqgFAAAAAAAAAAAAYGiCWgAAAAAAAAAAAACGJqgFAAAAAAAAAAAAYGi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JqgFAAAAAAAAAAAAYGiCWgAAAAAAAAAAAACGJqgFAAAAAAAA&#10;AAAAYGiCWgAAAAAAAAAAAACGJqgFAAAAAAAAAAAAYGiCWgAAAAAAAAAAAACGJqgFAAAAAAAAAAAA&#10;YGiCWgAAAAAAAAAAAACGJqgFAAAAAAAAAAAAYGiCWgAAAAAAAAAAAACGJqgFAAAAAAAAAAAAYGiC&#10;WgAAAAAAAAAAAACGJqgFAAAAAAAAAAAAYGiCWgAAAAAAAAAAAACGJqgFAAAAAAAAAAAAYGi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JqgFAAAAAAAAAAAAYGiCWgAAAAAAAAAAAACGJqgFAAAAAAAA&#10;AAAAYGiCWgAAAAAAAAAAAACGJqgFAAAAAAAAAAAAYGiCWgAAAAAAAAAAAACGJqgFAAAAAAAAAAAA&#10;YGiCWgAAAAAAAAAAAACGJqgFAAAAAAAAAAAAYGiCWgAAAAAAAAAAAACGJqgFAAAAAAAAAAAAYGiC&#10;WgAAAAAAAAAAAACGJqgFAAAAAAAAAAAAYGiCWgAAAAAAAAAAAACGJqgFAAAAAAAAAAAAYGi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JqgFAAAAAAAAAAAAYGiCWgAAAAAAAAAAAACGJqgFAAAAAAAA&#10;AAAAYGiCWgAAAAAAAAAAAACGJqgFAAAAAAAAAAAAYGiCWgAAAAAAAAAAAACGJqgFAAAAAAAAAAAA&#10;YGiCWgAAAAAAAAAAAACGJqgFAAAAAAAAAAAAYGiCWgAAAAAAAAAAAACGJqgFAAAAAAAAAAAAYGiC&#10;WgAAAAAAAAAAAACGJqgFAAAAAAAAAAAAYGiCWgAAAAAAAAAAAACGJqgFAAAAAAAAAAAAYGi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EnQAAAABSZ2h0bG9uZwAACTo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BLVAAAAAQAAAKAAAABQAAAB4AAAlgAAABK5ABgA&#10;Af/Y/+0ADEFkb2JlX0NNAAH/7gAOQWRvYmUAZIAAAAAB/9sAhAAMCAgICQgMCQkMEQsKCxEVDwwM&#10;DxUYExMVExMYEQwMDAwMDBEMDAwMDAwMDAwMDAwMDAwMDAwMDAwMDAwMDAwMAQ0LCw0ODRAODhAU&#10;Dg4OFBQODg4OFBEMDAwMDBERDAwMDAwMEQwMDAwMDAwMDAwMDAwMDAwMDAwMDAwMDAwMDAz/wAAR&#10;CABQ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gEBAQEBAQICAgICAgIC&#10;AgICAgICAwMDAwMDAwMDAwMDAwMDAQEBAQEBAQIBAQIDAgICAwMDAwMDAwMDAwMDAwMDAwMDAwMD&#10;AwMDAwMDAwMDAwMDAwMDAwMDAwMDAwMDAwMDAwP/wAARCASdCToDAREAAhEBAxEB/90ABAEo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Ra2vocZSy1uSrKXH0UGjzVdbUQ0lLD5JBDH5aicqi6nZV&#10;W55JAHJ9+691Axu4tv5mWSDEZ3DZWeKPyyw43J0VdLHFqCeWSOldiFuQNRFrkD37r3Tz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tr6HG05q8jWUtBSiWmgNTW1ENLTiesqUo6OEzTlV1yzSRxRre7Oyqt2IB917qV7917r3v3Xuv&#10;e/de697917qo3+br8+9v/ELoHO7F2pnqdvkJ3DgMjt7YeIoamNsrs/AZWOTF5rs3Ixo2qmjpI/NF&#10;iXcfv1+jQkkVPVGOyrU9e60O/b3Wutuf/hOp8c6zbXWHb3ycz+Oanm7Ny9H1x1/PUQlJZtp7Knes&#10;3blqGX6PTVuXliojzcTYuQW4BLbnNOvDrZP9t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tZXUOOgFTkKyloKY1FHSCorKiGlgNVkKtMfQUwlnKr5J55Y4IUvd5H&#10;VFBZgD7r3Ur37r3Xvfuvde9+691737r3VQf833597e+JPQOe672lnqd/kF3JgMltzZmKoKqN8psz&#10;bmUiONz/AGPk44m10ogheWHDtJYzVpVo1kjpanRZRU1691oi+3utdbev/Cdn44Vm0upO1/kzuHGS&#10;U1V2xmaPYmwaipjCvLsvY9RNJuPKUDAXMFdmJftHJJ/cxnAA5dtz5deHWyD7b63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OWWKCKWeeWOGCGN5ZppXWOKKKNS8kssjkBVUAlmJsByffuvdFY3R86fhhsvINid&#10;zfKv4/YvKxSTRVGNftnZNTkKOWDSJIshR0VZJJTt6hpWdULc6b6WtvSevdOux/mb8R+yq+LE7D+T&#10;XRG6MxPMaenwmK7U2XNnKmQKrf5LhWrFqpVOoAPHCVJuoJIIHqEde6Mt71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qL5H/znPhF8bN7ZnrnM7j3&#10;p2ZvLbVbJi9z4nqLbeP3FT7fy1PU/bVuJr89uDIYnGyVNM2oVUNLWTNCyvFJpnUxe7BSevdGT+JP&#10;z2+M/wA18bl6jo7es9ZuDbkMVVuXYe58bLtzfGCop5vt4MlPh6hnjqaRnKIazH1FRAjukUkiSsE9&#10;6II49e6OV71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g+bG9t09b/EH5M782TWy4zdu0&#10;+j+ys1t7K06u9TiMpR7UqZKXMUugi0tI3+UxObqroGYMoIOxx69182lmZmLMSzMSzMxJZmJuSSfq&#10;T7f611YF/Kv3vujYn8wH4wV21a2ppJ8/2Vi9kZqGBpTDkdr70jfbu4aKup0OmWMU87TqJAVjljjm&#10;FniVlq3w9e6+hn7Z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qzuDxG58Jmdt7gx1Ll8DuHFZDB5vE10Sz0OUxGWp&#10;HoMljqyBuHinhkeKRDwVYj37r3WpJ8hv+E7fdFFvzK13xm7J693B1rkq6pqcRg+zcrndt7y2tSzy&#10;tLT4eqrsZjshR5OKBbRiu100snGqmHqcuhx59ap1YB/LP/kvL8RuxaPvvvjem2ewO2Nv01fTbE27&#10;sqPJz7H2bU5SikxtfuObLZ+mo6rI5A000tPTA0MEVNrkkHnlMMlPVmrgdb6vw90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top:1143;width:8286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">
                <v:imagedata r:id="rId5" o:title=""/>
              </v:shape>
              <v:shape id="Grafik 14" o:spid="_x0000_s1028" type="#_x0000_t75" style="position:absolute;left:8858;width:7334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">
                <v:imagedata r:id="rId6" o:title=""/>
              </v:shape>
              <v:shape id="Grafik 6" o:spid="_x0000_s1029" type="#_x0000_t75" style="position:absolute;left:17049;top:1022;width:8097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">
                <v:imagedata r:id="rId7" o:title=""/>
              </v:shape>
              <w10:wrap anchorx="margin"/>
            </v:group>
          </w:pict>
        </mc:Fallback>
      </mc:AlternateContent>
    </w:r>
    <w:r w:rsidR="00F21DD3" w:rsidRPr="00DD1C45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887739" wp14:editId="57025590">
              <wp:simplePos x="0" y="0"/>
              <wp:positionH relativeFrom="margin">
                <wp:posOffset>5120640</wp:posOffset>
              </wp:positionH>
              <wp:positionV relativeFrom="paragraph">
                <wp:posOffset>-26035</wp:posOffset>
              </wp:positionV>
              <wp:extent cx="1666875" cy="747395"/>
              <wp:effectExtent l="0" t="0" r="0" b="0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875" cy="74739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482EE" w14:textId="77777777" w:rsidR="00F21DD3" w:rsidRPr="007C3817" w:rsidRDefault="00F21DD3" w:rsidP="00F21DD3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</w:pPr>
                          <w:r w:rsidRPr="007C3817">
                            <w:rPr>
                              <w:rFonts w:cs="Tahoma"/>
                              <w:sz w:val="16"/>
                              <w:szCs w:val="16"/>
                              <w:lang w:val="uk-UA"/>
                            </w:rPr>
                            <w:t>Контакти</w:t>
                          </w:r>
                          <w:r w:rsidRPr="007C3817"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  <w:t>:</w:t>
                          </w:r>
                        </w:p>
                        <w:p w14:paraId="1B8F946B" w14:textId="77777777" w:rsidR="00F21DD3" w:rsidRPr="007C3817" w:rsidRDefault="00F21DD3" w:rsidP="00F21DD3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</w:pPr>
                          <w:r w:rsidRPr="007C3817">
                            <w:rPr>
                              <w:rFonts w:cs="Tahoma"/>
                              <w:sz w:val="16"/>
                              <w:szCs w:val="16"/>
                              <w:lang w:val="uk-UA"/>
                            </w:rPr>
                            <w:t>АПД Україна</w:t>
                          </w:r>
                        </w:p>
                        <w:p w14:paraId="6E3D89EF" w14:textId="77777777" w:rsidR="00F21DD3" w:rsidRPr="007C3817" w:rsidRDefault="00F21DD3" w:rsidP="00F21DD3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</w:pPr>
                          <w:r w:rsidRPr="00F21DD3">
                            <w:rPr>
                              <w:noProof/>
                              <w:sz w:val="16"/>
                              <w:szCs w:val="16"/>
                              <w:lang w:val="ru-RU" w:eastAsia="en-GB"/>
                            </w:rPr>
                            <w:t>вул. Рейтарська, 29-б</w:t>
                          </w:r>
                          <w:r w:rsidRPr="007C3817"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  <w:t xml:space="preserve">, 01030 </w:t>
                          </w:r>
                          <w:r w:rsidRPr="007C3817">
                            <w:rPr>
                              <w:rFonts w:cs="Tahoma"/>
                              <w:sz w:val="16"/>
                              <w:szCs w:val="16"/>
                              <w:lang w:val="uk-UA"/>
                            </w:rPr>
                            <w:t>Київ</w:t>
                          </w:r>
                        </w:p>
                        <w:p w14:paraId="49E19773" w14:textId="77777777" w:rsidR="00F21DD3" w:rsidRPr="007C3817" w:rsidRDefault="0090002C" w:rsidP="00F21DD3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 w:rsidRPr="00E04193">
                            <w:rPr>
                              <w:lang w:val="pl-PL"/>
                              <w:rPrChange w:id="0" w:author="Maria Yaroshko" w:date="2021-02-05T14:30:00Z">
                                <w:rPr/>
                              </w:rPrChange>
                            </w:rPr>
                            <w:instrText xml:space="preserve"> HYPERLINK "mailto:info@apd-ukraine.de" </w:instrText>
                          </w:r>
                          <w:r>
                            <w:fldChar w:fldCharType="separate"/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info</w:t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@</w:t>
                          </w:r>
                          <w:proofErr w:type="spellStart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apd</w:t>
                          </w:r>
                          <w:proofErr w:type="spellEnd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-</w:t>
                          </w:r>
                          <w:proofErr w:type="spellStart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ukraine</w:t>
                          </w:r>
                          <w:proofErr w:type="spellEnd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de</w:t>
                          </w:r>
                          <w:r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fldChar w:fldCharType="end"/>
                          </w:r>
                        </w:p>
                        <w:p w14:paraId="6E7BF9E8" w14:textId="77777777" w:rsidR="00F21DD3" w:rsidRPr="007C3817" w:rsidRDefault="0090002C" w:rsidP="00F21DD3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fldChar w:fldCharType="begin"/>
                          </w:r>
                          <w:r w:rsidRPr="00E04193">
                            <w:rPr>
                              <w:lang w:val="pl-PL"/>
                              <w:rPrChange w:id="1" w:author="Maria Yaroshko" w:date="2021-02-05T14:30:00Z">
                                <w:rPr/>
                              </w:rPrChange>
                            </w:rPr>
                            <w:instrText xml:space="preserve"> HYPERLINK "http://www.apd-ukraine.de" </w:instrText>
                          </w:r>
                          <w:r>
                            <w:fldChar w:fldCharType="separate"/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www</w:t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  <w:proofErr w:type="spellStart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apd</w:t>
                          </w:r>
                          <w:proofErr w:type="spellEnd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-</w:t>
                          </w:r>
                          <w:proofErr w:type="spellStart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ukraine</w:t>
                          </w:r>
                          <w:proofErr w:type="spellEnd"/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  <w:r w:rsidR="00F21DD3" w:rsidRPr="007C3817"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t>de</w:t>
                          </w:r>
                          <w:r>
                            <w:rPr>
                              <w:rStyle w:val="aa"/>
                              <w:sz w:val="16"/>
                              <w:szCs w:val="16"/>
                              <w:lang w:val="pl-PL"/>
                            </w:rPr>
                            <w:fldChar w:fldCharType="end"/>
                          </w:r>
                        </w:p>
                        <w:p w14:paraId="252F1F09" w14:textId="77777777" w:rsidR="00F21DD3" w:rsidRPr="007C3817" w:rsidRDefault="00F21DD3" w:rsidP="00F21DD3">
                          <w:pPr>
                            <w:spacing w:line="480" w:lineRule="auto"/>
                            <w:jc w:val="center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8773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3.2pt;margin-top:-2.05pt;width:131.25pt;height: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" fillcolor="white [3201]" stroked="f" strokeweight=".5pt">
              <v:fill opacity="0"/>
              <v:textbox>
                <w:txbxContent>
                  <w:p w14:paraId="0A3482EE" w14:textId="77777777" w:rsidR="00F21DD3" w:rsidRPr="007C3817" w:rsidRDefault="00F21DD3" w:rsidP="00F21DD3">
                    <w:pPr>
                      <w:spacing w:after="0" w:line="240" w:lineRule="auto"/>
                      <w:jc w:val="right"/>
                      <w:rPr>
                        <w:rFonts w:cs="Tahoma"/>
                        <w:sz w:val="16"/>
                        <w:szCs w:val="16"/>
                        <w:lang w:val="pl-PL"/>
                      </w:rPr>
                    </w:pPr>
                    <w:r w:rsidRPr="007C3817">
                      <w:rPr>
                        <w:rFonts w:cs="Tahoma"/>
                        <w:sz w:val="16"/>
                        <w:szCs w:val="16"/>
                        <w:lang w:val="uk-UA"/>
                      </w:rPr>
                      <w:t>Контакти</w:t>
                    </w:r>
                    <w:r w:rsidRPr="007C3817">
                      <w:rPr>
                        <w:rFonts w:cs="Tahoma"/>
                        <w:sz w:val="16"/>
                        <w:szCs w:val="16"/>
                        <w:lang w:val="pl-PL"/>
                      </w:rPr>
                      <w:t>:</w:t>
                    </w:r>
                  </w:p>
                  <w:p w14:paraId="1B8F946B" w14:textId="77777777" w:rsidR="00F21DD3" w:rsidRPr="007C3817" w:rsidRDefault="00F21DD3" w:rsidP="00F21DD3">
                    <w:pPr>
                      <w:spacing w:after="0" w:line="240" w:lineRule="auto"/>
                      <w:jc w:val="right"/>
                      <w:rPr>
                        <w:rFonts w:cs="Tahoma"/>
                        <w:sz w:val="16"/>
                        <w:szCs w:val="16"/>
                        <w:lang w:val="pl-PL"/>
                      </w:rPr>
                    </w:pPr>
                    <w:r w:rsidRPr="007C3817">
                      <w:rPr>
                        <w:rFonts w:cs="Tahoma"/>
                        <w:sz w:val="16"/>
                        <w:szCs w:val="16"/>
                        <w:lang w:val="uk-UA"/>
                      </w:rPr>
                      <w:t>АПД Україна</w:t>
                    </w:r>
                  </w:p>
                  <w:p w14:paraId="6E3D89EF" w14:textId="77777777" w:rsidR="00F21DD3" w:rsidRPr="007C3817" w:rsidRDefault="00F21DD3" w:rsidP="00F21DD3">
                    <w:pPr>
                      <w:spacing w:after="0" w:line="240" w:lineRule="auto"/>
                      <w:jc w:val="right"/>
                      <w:rPr>
                        <w:rFonts w:cs="Tahoma"/>
                        <w:sz w:val="16"/>
                        <w:szCs w:val="16"/>
                        <w:lang w:val="pl-PL"/>
                      </w:rPr>
                    </w:pPr>
                    <w:r w:rsidRPr="00F21DD3">
                      <w:rPr>
                        <w:noProof/>
                        <w:sz w:val="16"/>
                        <w:szCs w:val="16"/>
                        <w:lang w:val="ru-RU" w:eastAsia="en-GB"/>
                      </w:rPr>
                      <w:t>вул. Рейтарська, 29-б</w:t>
                    </w:r>
                    <w:r w:rsidRPr="007C3817">
                      <w:rPr>
                        <w:rFonts w:cs="Tahoma"/>
                        <w:sz w:val="16"/>
                        <w:szCs w:val="16"/>
                        <w:lang w:val="pl-PL"/>
                      </w:rPr>
                      <w:t xml:space="preserve">, 01030 </w:t>
                    </w:r>
                    <w:r w:rsidRPr="007C3817">
                      <w:rPr>
                        <w:rFonts w:cs="Tahoma"/>
                        <w:sz w:val="16"/>
                        <w:szCs w:val="16"/>
                        <w:lang w:val="uk-UA"/>
                      </w:rPr>
                      <w:t>Київ</w:t>
                    </w:r>
                  </w:p>
                  <w:p w14:paraId="49E19773" w14:textId="77777777" w:rsidR="00F21DD3" w:rsidRPr="007C3817" w:rsidRDefault="0090002C" w:rsidP="00F21DD3">
                    <w:pPr>
                      <w:spacing w:after="0" w:line="240" w:lineRule="auto"/>
                      <w:jc w:val="right"/>
                      <w:rPr>
                        <w:rFonts w:cs="Tahoma"/>
                        <w:sz w:val="16"/>
                        <w:szCs w:val="16"/>
                        <w:lang w:val="uk-UA"/>
                      </w:rPr>
                    </w:pPr>
                    <w:r>
                      <w:fldChar w:fldCharType="begin"/>
                    </w:r>
                    <w:r w:rsidRPr="00E04193">
                      <w:rPr>
                        <w:lang w:val="pl-PL"/>
                        <w:rPrChange w:id="2" w:author="Maria Yaroshko" w:date="2021-02-05T14:30:00Z">
                          <w:rPr/>
                        </w:rPrChange>
                      </w:rPr>
                      <w:instrText xml:space="preserve"> HYPERLINK "mailto:info@apd-ukraine.de" </w:instrText>
                    </w:r>
                    <w:r>
                      <w:fldChar w:fldCharType="separate"/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info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@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apd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-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ukraine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.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de</w:t>
                    </w:r>
                    <w:r>
                      <w:rPr>
                        <w:rStyle w:val="aa"/>
                        <w:sz w:val="16"/>
                        <w:szCs w:val="16"/>
                        <w:lang w:val="pl-PL"/>
                      </w:rPr>
                      <w:fldChar w:fldCharType="end"/>
                    </w:r>
                  </w:p>
                  <w:p w14:paraId="6E7BF9E8" w14:textId="77777777" w:rsidR="00F21DD3" w:rsidRPr="007C3817" w:rsidRDefault="0090002C" w:rsidP="00F21DD3">
                    <w:pPr>
                      <w:spacing w:after="0" w:line="240" w:lineRule="auto"/>
                      <w:jc w:val="right"/>
                      <w:rPr>
                        <w:rFonts w:cs="Tahoma"/>
                        <w:sz w:val="16"/>
                        <w:szCs w:val="16"/>
                        <w:lang w:val="pl-PL"/>
                      </w:rPr>
                    </w:pPr>
                    <w:r>
                      <w:fldChar w:fldCharType="begin"/>
                    </w:r>
                    <w:r w:rsidRPr="00E04193">
                      <w:rPr>
                        <w:lang w:val="pl-PL"/>
                        <w:rPrChange w:id="3" w:author="Maria Yaroshko" w:date="2021-02-05T14:30:00Z">
                          <w:rPr/>
                        </w:rPrChange>
                      </w:rPr>
                      <w:instrText xml:space="preserve"> HYPERLINK "http://www.apd-ukraine.de" </w:instrText>
                    </w:r>
                    <w:r>
                      <w:fldChar w:fldCharType="separate"/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www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.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apd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-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ukraine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uk-UA"/>
                      </w:rPr>
                      <w:t>.</w:t>
                    </w:r>
                    <w:r w:rsidR="00F21DD3" w:rsidRPr="007C3817">
                      <w:rPr>
                        <w:rStyle w:val="aa"/>
                        <w:sz w:val="16"/>
                        <w:szCs w:val="16"/>
                        <w:lang w:val="pl-PL"/>
                      </w:rPr>
                      <w:t>de</w:t>
                    </w:r>
                    <w:r>
                      <w:rPr>
                        <w:rStyle w:val="aa"/>
                        <w:sz w:val="16"/>
                        <w:szCs w:val="16"/>
                        <w:lang w:val="pl-PL"/>
                      </w:rPr>
                      <w:fldChar w:fldCharType="end"/>
                    </w:r>
                  </w:p>
                  <w:p w14:paraId="252F1F09" w14:textId="77777777" w:rsidR="00F21DD3" w:rsidRPr="007C3817" w:rsidRDefault="00F21DD3" w:rsidP="00F21DD3">
                    <w:pPr>
                      <w:spacing w:line="480" w:lineRule="auto"/>
                      <w:jc w:val="center"/>
                      <w:rPr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374B99" w:rsidRPr="00171F0F">
      <w:rPr>
        <w:sz w:val="20"/>
      </w:rPr>
      <w:t>Виконавці</w:t>
    </w:r>
    <w:proofErr w:type="spellEnd"/>
    <w:r w:rsidR="001706FD" w:rsidRPr="00171F0F">
      <w:rPr>
        <w:sz w:val="20"/>
        <w:lang w:val="uk-UA"/>
      </w:rPr>
      <w:t>:</w:t>
    </w:r>
    <w:r w:rsidR="00374B99" w:rsidRPr="00171F0F">
      <w:rPr>
        <w:sz w:val="20"/>
      </w:rPr>
      <w:t xml:space="preserve">                                                                             </w:t>
    </w:r>
    <w:r w:rsidR="00D13EDA" w:rsidRPr="00171F0F">
      <w:rPr>
        <w:sz w:val="20"/>
      </w:rPr>
      <w:t xml:space="preserve">                          </w:t>
    </w:r>
    <w:r w:rsidR="00D13EDA" w:rsidRPr="00171F0F">
      <w:rPr>
        <w:sz w:val="20"/>
        <w:lang w:val="uk-UA"/>
      </w:rPr>
      <w:t xml:space="preserve">       </w:t>
    </w:r>
    <w:r w:rsidR="001706FD" w:rsidRPr="00171F0F">
      <w:rPr>
        <w:sz w:val="20"/>
        <w:lang w:val="uk-UA"/>
      </w:rPr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6B57" w14:textId="77777777" w:rsidR="007012CF" w:rsidRDefault="007012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61B2" w14:textId="77777777" w:rsidR="00172B2D" w:rsidRDefault="00172B2D" w:rsidP="00715E06">
      <w:pPr>
        <w:spacing w:after="0" w:line="240" w:lineRule="auto"/>
      </w:pPr>
      <w:r>
        <w:separator/>
      </w:r>
    </w:p>
  </w:footnote>
  <w:footnote w:type="continuationSeparator" w:id="0">
    <w:p w14:paraId="735EAB93" w14:textId="77777777" w:rsidR="00172B2D" w:rsidRDefault="00172B2D" w:rsidP="0071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8048" w14:textId="77777777" w:rsidR="007012CF" w:rsidRDefault="007012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85B1" w14:textId="77777777" w:rsidR="00715E06" w:rsidRDefault="00BE6E91" w:rsidP="00715E06">
    <w:r>
      <w:rPr>
        <w:noProof/>
      </w:rPr>
      <w:drawing>
        <wp:anchor distT="0" distB="0" distL="114300" distR="114300" simplePos="0" relativeHeight="251657216" behindDoc="1" locked="0" layoutInCell="1" allowOverlap="1" wp14:anchorId="451F89F1" wp14:editId="65FBABC1">
          <wp:simplePos x="0" y="0"/>
          <wp:positionH relativeFrom="column">
            <wp:posOffset>-353695</wp:posOffset>
          </wp:positionH>
          <wp:positionV relativeFrom="paragraph">
            <wp:posOffset>-243205</wp:posOffset>
          </wp:positionV>
          <wp:extent cx="1359535" cy="935990"/>
          <wp:effectExtent l="0" t="0" r="0" b="0"/>
          <wp:wrapThrough wrapText="bothSides">
            <wp:wrapPolygon edited="1">
              <wp:start x="0" y="0"/>
              <wp:lineTo x="0" y="19868"/>
              <wp:lineTo x="18621" y="18679"/>
              <wp:lineTo x="17280" y="3171"/>
              <wp:lineTo x="0" y="0"/>
            </wp:wrapPolygon>
          </wp:wrapThrough>
          <wp:docPr id="454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ools\Templates\Logos\BMEL Logos\BMEL Logo mit Förderzusatz - englisch\Office_supp\BMEL_Office_Farbe_en_supp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2F8F6B7" wp14:editId="241D77AA">
          <wp:simplePos x="0" y="0"/>
          <wp:positionH relativeFrom="column">
            <wp:posOffset>1290320</wp:posOffset>
          </wp:positionH>
          <wp:positionV relativeFrom="paragraph">
            <wp:posOffset>5715</wp:posOffset>
          </wp:positionV>
          <wp:extent cx="1720217" cy="612000"/>
          <wp:effectExtent l="0" t="0" r="0" b="0"/>
          <wp:wrapNone/>
          <wp:docPr id="455" name="Bild 15" descr="Logo-EN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5" descr="Logo-EN-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19847C8B" wp14:editId="41ECF623">
          <wp:simplePos x="0" y="0"/>
          <wp:positionH relativeFrom="column">
            <wp:posOffset>3358515</wp:posOffset>
          </wp:positionH>
          <wp:positionV relativeFrom="paragraph">
            <wp:posOffset>-298450</wp:posOffset>
          </wp:positionV>
          <wp:extent cx="1047875" cy="1116000"/>
          <wp:effectExtent l="0" t="0" r="0" b="8255"/>
          <wp:wrapTight wrapText="bothSides">
            <wp:wrapPolygon edited="0">
              <wp:start x="6284" y="0"/>
              <wp:lineTo x="2749" y="1844"/>
              <wp:lineTo x="1178" y="4057"/>
              <wp:lineTo x="0" y="9589"/>
              <wp:lineTo x="0" y="16965"/>
              <wp:lineTo x="785" y="18072"/>
              <wp:lineTo x="7069" y="21391"/>
              <wp:lineTo x="7462" y="21391"/>
              <wp:lineTo x="13353" y="21391"/>
              <wp:lineTo x="13745" y="21391"/>
              <wp:lineTo x="20422" y="17703"/>
              <wp:lineTo x="21207" y="16965"/>
              <wp:lineTo x="21207" y="9958"/>
              <wp:lineTo x="19636" y="5901"/>
              <wp:lineTo x="20422" y="4426"/>
              <wp:lineTo x="18458" y="1844"/>
              <wp:lineTo x="14924" y="0"/>
              <wp:lineTo x="6284" y="0"/>
            </wp:wrapPolygon>
          </wp:wrapTight>
          <wp:docPr id="45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75" cy="11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06">
      <w:rPr>
        <w:noProof/>
      </w:rPr>
      <w:drawing>
        <wp:anchor distT="0" distB="0" distL="114300" distR="114300" simplePos="0" relativeHeight="251656192" behindDoc="0" locked="1" layoutInCell="1" allowOverlap="1" wp14:anchorId="507F40A6" wp14:editId="74F8638F">
          <wp:simplePos x="0" y="0"/>
          <wp:positionH relativeFrom="column">
            <wp:posOffset>4736465</wp:posOffset>
          </wp:positionH>
          <wp:positionV relativeFrom="paragraph">
            <wp:posOffset>6350</wp:posOffset>
          </wp:positionV>
          <wp:extent cx="2186305" cy="503555"/>
          <wp:effectExtent l="0" t="0" r="4445" b="0"/>
          <wp:wrapNone/>
          <wp:docPr id="457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APD_logo_e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28A07" w14:textId="77777777" w:rsidR="006F4146" w:rsidRDefault="00715E06" w:rsidP="00715E06">
    <w:pPr>
      <w:pStyle w:val="a6"/>
      <w:tabs>
        <w:tab w:val="left" w:pos="270"/>
        <w:tab w:val="center" w:pos="4678"/>
      </w:tabs>
      <w:rPr>
        <w:sz w:val="20"/>
        <w:szCs w:val="20"/>
      </w:rPr>
    </w:pPr>
    <w:r>
      <w:rPr>
        <w:sz w:val="20"/>
        <w:szCs w:val="20"/>
      </w:rPr>
      <w:tab/>
    </w:r>
  </w:p>
  <w:p w14:paraId="54E60742" w14:textId="77777777" w:rsidR="006F4146" w:rsidRDefault="006F4146" w:rsidP="00715E06">
    <w:pPr>
      <w:pStyle w:val="a6"/>
      <w:tabs>
        <w:tab w:val="left" w:pos="270"/>
        <w:tab w:val="center" w:pos="4678"/>
      </w:tabs>
      <w:rPr>
        <w:sz w:val="20"/>
        <w:szCs w:val="20"/>
      </w:rPr>
    </w:pPr>
  </w:p>
  <w:p w14:paraId="17B14B37" w14:textId="77777777" w:rsidR="006F4146" w:rsidRDefault="0071055D" w:rsidP="00715E06">
    <w:pPr>
      <w:pStyle w:val="a6"/>
      <w:tabs>
        <w:tab w:val="left" w:pos="270"/>
        <w:tab w:val="center" w:pos="4678"/>
      </w:tabs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A5B6ED" wp14:editId="65679E7A">
              <wp:simplePos x="0" y="0"/>
              <wp:positionH relativeFrom="column">
                <wp:posOffset>-673735</wp:posOffset>
              </wp:positionH>
              <wp:positionV relativeFrom="paragraph">
                <wp:posOffset>231775</wp:posOffset>
              </wp:positionV>
              <wp:extent cx="7882890" cy="348615"/>
              <wp:effectExtent l="0" t="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82890" cy="348615"/>
                        <a:chOff x="-257" y="2416"/>
                        <a:chExt cx="12414" cy="549"/>
                      </a:xfrm>
                    </wpg:grpSpPr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-257" y="2416"/>
                          <a:ext cx="12407" cy="36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-257" y="2865"/>
                          <a:ext cx="12414" cy="1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581EA" id="Group 3" o:spid="_x0000_s1026" style="position:absolute;margin-left:-53.05pt;margin-top:18.25pt;width:620.7pt;height:27.45pt;z-index:-251658240" coordorigin="-257,2416" coordsize="1241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">
              <v:rect id="Rectangle 4" o:spid="_x0000_s1027" style="position:absolute;left:-257;top:2416;width:1240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l38IA&#10;AADbAAAADwAAAGRycy9kb3ducmV2LnhtbERPS2sCMRC+C/0PYYTeNFmlRVbjshSkHoTig9LjsBl3&#10;FzeTuEl1+++bgtDbfHzPWRWD7cSN+tA61pBNFQjiypmWaw2n42ayABEissHOMWn4oQDF+mm0wty4&#10;O+/pdoi1SCEcctTQxOhzKUPVkMUwdZ44cWfXW4wJ9rU0Pd5TuO3kTKlXabHl1NCgp7eGqsvh22po&#10;y2zYdfazfP84XtXXy3ynvF9o/TweyiWISEP8Fz/cW5Pmz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GXfwgAAANsAAAAPAAAAAAAAAAAAAAAAAJgCAABkcnMvZG93&#10;bnJldi54bWxQSwUGAAAAAAQABAD1AAAAhwMAAAAA&#10;" fillcolor="#365f91" stroked="f"/>
              <v:rect id="Rectangle 5" o:spid="_x0000_s1028" style="position:absolute;left:-257;top:2865;width:124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flsEA&#10;AADaAAAADwAAAGRycy9kb3ducmV2LnhtbESP0WoCMRRE3wX/IVyhb5p0W6usRhFBsA9Fqn7AZXPN&#10;Lt3cLEnU9e9NodDHYWbOMMt171pxoxAbzxpeJwoEceVNw1bD+bQbz0HEhGyw9UwaHhRhvRoOllga&#10;f+dvuh2TFRnCsUQNdUpdKWWsanIYJ74jzt7FB4cpy2ClCXjPcNfKQqkP6bDhvFBjR9uaqp/j1WlQ&#10;Xwe3VbaX75uZstOguHh8vmn9Muo3CxCJ+vQf/mvvjYYCfq/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GX5bBAAAA2gAAAA8AAAAAAAAAAAAAAAAAmAIAAGRycy9kb3du&#10;cmV2LnhtbFBLBQYAAAAABAAEAPUAAACGAwAAAAA=&#10;" fillcolor="#76923c" stroked="f"/>
            </v:group>
          </w:pict>
        </mc:Fallback>
      </mc:AlternateContent>
    </w:r>
  </w:p>
  <w:p w14:paraId="079F4777" w14:textId="77777777" w:rsidR="006F4146" w:rsidRDefault="006F4146" w:rsidP="00715E06">
    <w:pPr>
      <w:pStyle w:val="a6"/>
      <w:tabs>
        <w:tab w:val="left" w:pos="270"/>
        <w:tab w:val="center" w:pos="4678"/>
      </w:tabs>
      <w:rPr>
        <w:sz w:val="20"/>
        <w:szCs w:val="20"/>
      </w:rPr>
    </w:pPr>
  </w:p>
  <w:p w14:paraId="0485427A" w14:textId="77777777" w:rsidR="006F4146" w:rsidRDefault="006F4146" w:rsidP="00715E06">
    <w:pPr>
      <w:pStyle w:val="a6"/>
      <w:tabs>
        <w:tab w:val="left" w:pos="270"/>
        <w:tab w:val="center" w:pos="4678"/>
      </w:tabs>
      <w:rPr>
        <w:sz w:val="20"/>
        <w:szCs w:val="20"/>
      </w:rPr>
    </w:pPr>
  </w:p>
  <w:p w14:paraId="0753F62D" w14:textId="77777777" w:rsidR="00715E06" w:rsidRDefault="00715E06" w:rsidP="00715E06">
    <w:pPr>
      <w:pStyle w:val="a6"/>
      <w:tabs>
        <w:tab w:val="left" w:pos="270"/>
        <w:tab w:val="center" w:pos="4678"/>
      </w:tabs>
      <w:rPr>
        <w:i/>
        <w:iCs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B17C423" w14:textId="77777777" w:rsidR="00715E06" w:rsidRPr="0071055D" w:rsidRDefault="00715E06">
    <w:pPr>
      <w:pStyle w:val="a6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9052" w14:textId="77777777" w:rsidR="007012CF" w:rsidRDefault="007012CF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Yaroshko">
    <w15:presenceInfo w15:providerId="AD" w15:userId="S::Yaroshko@apd-ukraine.de::c39a3339-4b67-4da6-b546-1893d466c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57"/>
    <w:rsid w:val="0002383A"/>
    <w:rsid w:val="000841A3"/>
    <w:rsid w:val="00094E11"/>
    <w:rsid w:val="00095148"/>
    <w:rsid w:val="000962B3"/>
    <w:rsid w:val="000D4368"/>
    <w:rsid w:val="000D6D3F"/>
    <w:rsid w:val="000E60D3"/>
    <w:rsid w:val="001706FD"/>
    <w:rsid w:val="00171F0F"/>
    <w:rsid w:val="00172B2D"/>
    <w:rsid w:val="00187643"/>
    <w:rsid w:val="001A5E41"/>
    <w:rsid w:val="001B5186"/>
    <w:rsid w:val="002947EE"/>
    <w:rsid w:val="002A14A4"/>
    <w:rsid w:val="002C4C9D"/>
    <w:rsid w:val="002E6261"/>
    <w:rsid w:val="002F4DE0"/>
    <w:rsid w:val="00324E34"/>
    <w:rsid w:val="00330686"/>
    <w:rsid w:val="00374B99"/>
    <w:rsid w:val="00384ABD"/>
    <w:rsid w:val="00385E5D"/>
    <w:rsid w:val="003861D8"/>
    <w:rsid w:val="003D5D19"/>
    <w:rsid w:val="004059AA"/>
    <w:rsid w:val="004941DB"/>
    <w:rsid w:val="0049629C"/>
    <w:rsid w:val="004A44A1"/>
    <w:rsid w:val="004A6648"/>
    <w:rsid w:val="004C46BD"/>
    <w:rsid w:val="004F2858"/>
    <w:rsid w:val="00513AF7"/>
    <w:rsid w:val="005328C9"/>
    <w:rsid w:val="00565AAE"/>
    <w:rsid w:val="0058015B"/>
    <w:rsid w:val="005A4881"/>
    <w:rsid w:val="005A599C"/>
    <w:rsid w:val="006E2187"/>
    <w:rsid w:val="006F4146"/>
    <w:rsid w:val="007012CF"/>
    <w:rsid w:val="00701C92"/>
    <w:rsid w:val="0071055D"/>
    <w:rsid w:val="007115FE"/>
    <w:rsid w:val="00712A81"/>
    <w:rsid w:val="00715E06"/>
    <w:rsid w:val="00716739"/>
    <w:rsid w:val="00742590"/>
    <w:rsid w:val="0074525A"/>
    <w:rsid w:val="007A5960"/>
    <w:rsid w:val="007B4B96"/>
    <w:rsid w:val="007C4F57"/>
    <w:rsid w:val="0081126A"/>
    <w:rsid w:val="008327C0"/>
    <w:rsid w:val="008507E3"/>
    <w:rsid w:val="008B2AFE"/>
    <w:rsid w:val="008B7E43"/>
    <w:rsid w:val="0090002C"/>
    <w:rsid w:val="00911329"/>
    <w:rsid w:val="009B2E21"/>
    <w:rsid w:val="009D742E"/>
    <w:rsid w:val="00A05198"/>
    <w:rsid w:val="00A61701"/>
    <w:rsid w:val="00A7230E"/>
    <w:rsid w:val="00A8635C"/>
    <w:rsid w:val="00A97E05"/>
    <w:rsid w:val="00AD15C4"/>
    <w:rsid w:val="00AE28D9"/>
    <w:rsid w:val="00AE2A1A"/>
    <w:rsid w:val="00AE5E9C"/>
    <w:rsid w:val="00B3597F"/>
    <w:rsid w:val="00B751FA"/>
    <w:rsid w:val="00B82367"/>
    <w:rsid w:val="00B91F6E"/>
    <w:rsid w:val="00B95426"/>
    <w:rsid w:val="00BE6E91"/>
    <w:rsid w:val="00BE77E4"/>
    <w:rsid w:val="00C02CCA"/>
    <w:rsid w:val="00C33B66"/>
    <w:rsid w:val="00C47A67"/>
    <w:rsid w:val="00C5468E"/>
    <w:rsid w:val="00C56C9C"/>
    <w:rsid w:val="00C73523"/>
    <w:rsid w:val="00C81C3B"/>
    <w:rsid w:val="00CE5CAA"/>
    <w:rsid w:val="00D13EDA"/>
    <w:rsid w:val="00D16F44"/>
    <w:rsid w:val="00D41D31"/>
    <w:rsid w:val="00DC68FA"/>
    <w:rsid w:val="00DE4878"/>
    <w:rsid w:val="00E04193"/>
    <w:rsid w:val="00E04FBA"/>
    <w:rsid w:val="00E41EE9"/>
    <w:rsid w:val="00E43A33"/>
    <w:rsid w:val="00E72E90"/>
    <w:rsid w:val="00E87E01"/>
    <w:rsid w:val="00EC1C51"/>
    <w:rsid w:val="00ED4D36"/>
    <w:rsid w:val="00EE31C4"/>
    <w:rsid w:val="00EF6DBD"/>
    <w:rsid w:val="00F0487C"/>
    <w:rsid w:val="00F14293"/>
    <w:rsid w:val="00F21DD3"/>
    <w:rsid w:val="00F77DF5"/>
    <w:rsid w:val="00F81554"/>
    <w:rsid w:val="00F81705"/>
    <w:rsid w:val="00F828B1"/>
    <w:rsid w:val="00F83A01"/>
    <w:rsid w:val="00F9333C"/>
    <w:rsid w:val="00FE25E0"/>
    <w:rsid w:val="00FE3F71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0E2437"/>
  <w15:docId w15:val="{F7F31E88-91EB-4885-B54D-D91EFD7E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E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E06"/>
  </w:style>
  <w:style w:type="paragraph" w:styleId="a8">
    <w:name w:val="footer"/>
    <w:basedOn w:val="a"/>
    <w:link w:val="a9"/>
    <w:uiPriority w:val="99"/>
    <w:unhideWhenUsed/>
    <w:rsid w:val="00715E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E06"/>
  </w:style>
  <w:style w:type="character" w:styleId="aa">
    <w:name w:val="Hyperlink"/>
    <w:basedOn w:val="a0"/>
    <w:uiPriority w:val="99"/>
    <w:rsid w:val="00171F0F"/>
    <w:rPr>
      <w:rFonts w:cs="Times New Roman"/>
      <w:u w:val="single"/>
    </w:rPr>
  </w:style>
  <w:style w:type="paragraph" w:customStyle="1" w:styleId="Text">
    <w:name w:val="Text"/>
    <w:uiPriority w:val="99"/>
    <w:rsid w:val="00171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de-DE"/>
    </w:rPr>
  </w:style>
  <w:style w:type="paragraph" w:styleId="ab">
    <w:name w:val="Plain Text"/>
    <w:basedOn w:val="a"/>
    <w:link w:val="ac"/>
    <w:uiPriority w:val="99"/>
    <w:unhideWhenUsed/>
    <w:rsid w:val="00171F0F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71F0F"/>
    <w:rPr>
      <w:rFonts w:ascii="Calibri" w:hAnsi="Calibri"/>
      <w:szCs w:val="2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d-ukrain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805-502E-4804-8632-3A582293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Bogonos</dc:creator>
  <cp:lastModifiedBy>Oleksandr Labenko</cp:lastModifiedBy>
  <cp:revision>3</cp:revision>
  <cp:lastPrinted>2021-02-05T12:41:00Z</cp:lastPrinted>
  <dcterms:created xsi:type="dcterms:W3CDTF">2021-02-05T12:57:00Z</dcterms:created>
  <dcterms:modified xsi:type="dcterms:W3CDTF">2021-02-08T07:56:00Z</dcterms:modified>
</cp:coreProperties>
</file>